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民生散文选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民生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7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陈忠实民生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